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04913643" w:edGrp="everyone"/>
      <w:permStart w:id="82661556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04913643"/>
      <w:permEnd w:id="826615567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04317056" w:edGrp="everyone"/>
      <w:permStart w:id="65576166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04317056"/>
      <w:permEnd w:id="65576166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27195977" w:edGrp="everyone"/>
      <w:permStart w:id="32204406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7195977"/>
      <w:permEnd w:id="32204406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0A58E6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0A58E6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52214639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22146391"/>
          </w:p>
          <w:p w:rsidR="00D15D12" w:rsidRPr="009A5D66" w:rsidRDefault="00D15D12" w:rsidP="000A58E6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38930423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89304232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Default="001161A1" w:rsidP="000A58E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  <w:p w:rsidR="000A58E6" w:rsidRPr="005C0621" w:rsidRDefault="000A58E6" w:rsidP="000A58E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 currently reside in Argentina or I have a temporary residence that authorises me to access this traineeship during the stipulated dur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0A58E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0A58E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0A58E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0A58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6" w:hanging="284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0A58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6" w:hanging="284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0A58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6" w:hanging="284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0A58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6" w:hanging="284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0A58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6" w:hanging="284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f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selected</w:t>
      </w:r>
      <w:proofErr w:type="gramEnd"/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0A58E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if I am a non-resid</w:t>
            </w:r>
            <w:bookmarkStart w:id="0" w:name="_GoBack"/>
            <w:bookmarkEnd w:id="0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0A58E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. I checked the </w:t>
            </w:r>
            <w:hyperlink r:id="rId12" w:history="1">
              <w:r w:rsidR="001407F6" w:rsidRPr="001407F6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nthly grant</w:t>
              </w:r>
            </w:hyperlink>
            <w:r w:rsidR="001407F6" w:rsidRPr="001407F6">
              <w:rPr>
                <w:rStyle w:val="Hyperlink"/>
                <w:rFonts w:ascii="Calibri" w:hAnsi="Calibri" w:cs="Calibri"/>
                <w:sz w:val="22"/>
                <w:szCs w:val="22"/>
              </w:rPr>
              <w:t>s</w:t>
            </w:r>
            <w:r w:rsidR="001407F6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for 2023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>, as an indication and I am aware that t</w:t>
            </w:r>
            <w:r w:rsidR="001407F6" w:rsidRPr="001407F6">
              <w:rPr>
                <w:rFonts w:ascii="Calibri" w:hAnsi="Calibri" w:cs="Calibri"/>
                <w:bCs/>
                <w:sz w:val="22"/>
                <w:szCs w:val="22"/>
              </w:rPr>
              <w:t>hese amounts may be revised for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 traineeships starting in 2024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0A58E6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0A58E6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0A58E6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905284941" w:edGrp="everyone"/>
      <w:permStart w:id="52700060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05284941"/>
      <w:permEnd w:id="527000609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674514752" w:edGrp="everyone"/>
      <w:permStart w:id="126124726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74514752"/>
      <w:permEnd w:id="1261247261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198666476" w:edGrp="everyone"/>
      <w:permStart w:id="131217123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98666476"/>
      <w:permEnd w:id="131217123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291011334" w:edGrp="everyone"/>
      <w:permStart w:id="85558830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91011334"/>
      <w:permEnd w:id="855588301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OIj232pIbf2hIxB+sz+umohA0oRLqtwKGDrOAthwqvZg2IyAF92uurQkhLS3cNeaRWrtCnc0/QK3aQJ4X1hNQ==" w:salt="izbWqSCjdB8oJ1Q4CYAZ2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0A58E6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A7B3D"/>
    <w:rsid w:val="00590625"/>
    <w:rsid w:val="00590943"/>
    <w:rsid w:val="005C0621"/>
    <w:rsid w:val="00611047"/>
    <w:rsid w:val="00661A01"/>
    <w:rsid w:val="006830D0"/>
    <w:rsid w:val="00756DAF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2360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7130D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ADMIN%282022%29%2069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C990-DF3E-4FD2-8728-319C77CD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34</Characters>
  <Application>Microsoft Office Word</Application>
  <DocSecurity>8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5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3-11-22T15:43:00Z</dcterms:created>
  <dcterms:modified xsi:type="dcterms:W3CDTF">2023-11-22T15:49:00Z</dcterms:modified>
</cp:coreProperties>
</file>